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D53678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D53678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3A5960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76062A">
              <w:rPr>
                <w:rFonts w:asciiTheme="minorHAnsi" w:hAnsiTheme="minorHAnsi" w:cstheme="minorHAnsi"/>
                <w:lang w:val="el-GR"/>
              </w:rPr>
              <w:t>1</w:t>
            </w:r>
            <w:r w:rsidR="003A5960">
              <w:rPr>
                <w:rFonts w:asciiTheme="minorHAnsi" w:hAnsiTheme="minorHAnsi" w:cstheme="minorHAnsi"/>
                <w:lang w:val="el-GR"/>
              </w:rPr>
              <w:t>2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3A5960">
              <w:rPr>
                <w:rFonts w:asciiTheme="minorHAnsi" w:hAnsiTheme="minorHAnsi" w:cstheme="minorHAnsi"/>
                <w:lang w:val="el-GR"/>
              </w:rPr>
              <w:t>04</w:t>
            </w:r>
            <w:r w:rsidRPr="009605BC">
              <w:rPr>
                <w:rFonts w:asciiTheme="minorHAnsi" w:hAnsiTheme="minorHAnsi" w:cstheme="minorHAnsi"/>
                <w:lang w:val="el-GR"/>
              </w:rPr>
              <w:t>/</w:t>
            </w:r>
            <w:r w:rsidRPr="002C1084">
              <w:rPr>
                <w:rFonts w:asciiTheme="minorHAnsi" w:hAnsiTheme="minorHAnsi" w:cstheme="minorHAnsi"/>
                <w:lang w:val="el-GR"/>
              </w:rPr>
              <w:t>202</w:t>
            </w:r>
            <w:r w:rsidR="003A5960">
              <w:rPr>
                <w:rFonts w:asciiTheme="minorHAnsi" w:hAnsiTheme="minorHAnsi" w:cstheme="minorHAnsi"/>
                <w:lang w:val="el-GR"/>
              </w:rPr>
              <w:t>4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3A5960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A5960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A5960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A5960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3A5960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5D1" w:rsidRDefault="00F625D1">
      <w:r>
        <w:separator/>
      </w:r>
    </w:p>
  </w:endnote>
  <w:endnote w:type="continuationSeparator" w:id="0">
    <w:p w:rsidR="00F625D1" w:rsidRDefault="00F6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5D1" w:rsidRDefault="00F625D1">
      <w:r>
        <w:separator/>
      </w:r>
    </w:p>
  </w:footnote>
  <w:footnote w:type="continuationSeparator" w:id="0">
    <w:p w:rsidR="00F625D1" w:rsidRDefault="00F6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23B3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9029D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C7E9C"/>
    <w:rsid w:val="002E596F"/>
    <w:rsid w:val="003065CC"/>
    <w:rsid w:val="00330C59"/>
    <w:rsid w:val="00350088"/>
    <w:rsid w:val="003766A5"/>
    <w:rsid w:val="003A4651"/>
    <w:rsid w:val="003A5960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51FA5"/>
    <w:rsid w:val="00667B80"/>
    <w:rsid w:val="006A296E"/>
    <w:rsid w:val="006A5F38"/>
    <w:rsid w:val="006A7266"/>
    <w:rsid w:val="006C1F94"/>
    <w:rsid w:val="006C33A5"/>
    <w:rsid w:val="00714C5F"/>
    <w:rsid w:val="00717FCE"/>
    <w:rsid w:val="00720454"/>
    <w:rsid w:val="0074034A"/>
    <w:rsid w:val="007437C3"/>
    <w:rsid w:val="0076062A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605BC"/>
    <w:rsid w:val="00970495"/>
    <w:rsid w:val="00994D9D"/>
    <w:rsid w:val="009A75C7"/>
    <w:rsid w:val="009B2BE8"/>
    <w:rsid w:val="009E02FC"/>
    <w:rsid w:val="009E218D"/>
    <w:rsid w:val="009E3CE9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84E0E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CE26BF"/>
    <w:rsid w:val="00D00F97"/>
    <w:rsid w:val="00D2500E"/>
    <w:rsid w:val="00D53678"/>
    <w:rsid w:val="00D66AD4"/>
    <w:rsid w:val="00D67C83"/>
    <w:rsid w:val="00D70984"/>
    <w:rsid w:val="00DE11DA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625D1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BF7F-00F0-49CC-B781-6287A92F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10</cp:revision>
  <cp:lastPrinted>2021-06-01T07:51:00Z</cp:lastPrinted>
  <dcterms:created xsi:type="dcterms:W3CDTF">2023-01-09T10:59:00Z</dcterms:created>
  <dcterms:modified xsi:type="dcterms:W3CDTF">2024-03-13T11:13:00Z</dcterms:modified>
</cp:coreProperties>
</file>